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FADB" w14:textId="4038A5F0" w:rsidR="007B1F15" w:rsidRDefault="00C2216F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20AC4518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B733E">
        <w:rPr>
          <w:sz w:val="24"/>
          <w:szCs w:val="24"/>
        </w:rPr>
        <w:t>gegužės 18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04AF0E3A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 xml:space="preserve">6 straipsnio 22 punktu,      15 straipsnio 2 dalies 32 punktu ir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 5 punktu</w:t>
      </w:r>
      <w:r w:rsidR="00812B39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 xml:space="preserve">                             </w:t>
      </w:r>
      <w:r w:rsidR="00CE7538">
        <w:rPr>
          <w:color w:val="000000"/>
          <w:sz w:val="24"/>
          <w:szCs w:val="24"/>
          <w:lang w:eastAsia="lt-LT"/>
        </w:rPr>
        <w:t xml:space="preserve"> </w:t>
      </w:r>
      <w:bookmarkStart w:id="0" w:name="_GoBack"/>
      <w:bookmarkEnd w:id="0"/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5F02509E" w14:textId="77777777" w:rsidR="007B4E04" w:rsidRDefault="007B4E04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Pakeisti Pa</w:t>
      </w:r>
      <w:r>
        <w:rPr>
          <w:color w:val="000000"/>
          <w:kern w:val="0"/>
          <w:sz w:val="24"/>
          <w:szCs w:val="24"/>
          <w:lang w:eastAsia="lt-LT"/>
        </w:rPr>
        <w:t>nevėžio rajono savivaldybės 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:</w:t>
      </w:r>
    </w:p>
    <w:p w14:paraId="282BBE01" w14:textId="147448F8" w:rsidR="007B4E04" w:rsidRPr="007B4E04" w:rsidRDefault="007B4E04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1. Papildyti </w:t>
      </w:r>
      <w:r>
        <w:rPr>
          <w:color w:val="000000"/>
          <w:kern w:val="0"/>
          <w:sz w:val="24"/>
          <w:szCs w:val="24"/>
          <w:lang w:eastAsia="lt-LT"/>
        </w:rPr>
        <w:t>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ą nauja priemone: „</w:t>
      </w:r>
      <w:r>
        <w:rPr>
          <w:color w:val="000000"/>
          <w:kern w:val="0"/>
          <w:sz w:val="24"/>
          <w:szCs w:val="24"/>
          <w:lang w:eastAsia="lt-LT"/>
        </w:rPr>
        <w:t>0101011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Mero rezervas</w:t>
      </w:r>
      <w:r w:rsidRPr="007B4E04">
        <w:rPr>
          <w:color w:val="000000"/>
          <w:kern w:val="0"/>
          <w:sz w:val="24"/>
          <w:szCs w:val="24"/>
          <w:lang w:eastAsia="lt-LT"/>
        </w:rPr>
        <w:t>“ (</w:t>
      </w:r>
      <w:r w:rsidR="00B61207">
        <w:rPr>
          <w:color w:val="000000"/>
          <w:kern w:val="0"/>
          <w:sz w:val="24"/>
          <w:szCs w:val="24"/>
          <w:lang w:eastAsia="lt-LT"/>
        </w:rPr>
        <w:t>pridedama</w:t>
      </w:r>
      <w:r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0D415A67" w14:textId="77777777" w:rsidR="00D90FB2" w:rsidRDefault="007B4E04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2. Pa</w:t>
      </w:r>
      <w:r w:rsidR="00B61207">
        <w:rPr>
          <w:color w:val="000000"/>
          <w:kern w:val="0"/>
          <w:sz w:val="24"/>
          <w:szCs w:val="24"/>
          <w:lang w:eastAsia="lt-LT"/>
        </w:rPr>
        <w:t>keisti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>
        <w:rPr>
          <w:color w:val="000000"/>
          <w:kern w:val="0"/>
          <w:sz w:val="24"/>
          <w:szCs w:val="24"/>
          <w:lang w:eastAsia="lt-LT"/>
        </w:rPr>
        <w:t>2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program</w:t>
      </w:r>
      <w:r w:rsidR="00B61207">
        <w:rPr>
          <w:color w:val="000000"/>
          <w:kern w:val="0"/>
          <w:sz w:val="24"/>
          <w:szCs w:val="24"/>
          <w:lang w:eastAsia="lt-LT"/>
        </w:rPr>
        <w:t>os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 w:rsidR="00B61207">
        <w:rPr>
          <w:color w:val="000000"/>
          <w:kern w:val="0"/>
          <w:sz w:val="24"/>
          <w:szCs w:val="24"/>
          <w:lang w:eastAsia="lt-LT"/>
        </w:rPr>
        <w:t xml:space="preserve">priemonių pavadinimus </w:t>
      </w:r>
      <w:r w:rsidR="00D90FB2">
        <w:rPr>
          <w:color w:val="000000"/>
          <w:kern w:val="0"/>
          <w:sz w:val="24"/>
          <w:szCs w:val="24"/>
          <w:lang w:eastAsia="lt-LT"/>
        </w:rPr>
        <w:t>ir juos išdėstyti taip:</w:t>
      </w:r>
    </w:p>
    <w:p w14:paraId="3E420410" w14:textId="1B3C28D8" w:rsidR="00D90FB2" w:rsidRDefault="00D90FB2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2.1. </w:t>
      </w:r>
      <w:r w:rsidR="00B61207">
        <w:rPr>
          <w:color w:val="000000"/>
          <w:kern w:val="0"/>
          <w:sz w:val="24"/>
          <w:szCs w:val="24"/>
          <w:lang w:eastAsia="lt-LT"/>
        </w:rPr>
        <w:t xml:space="preserve">„02020108 </w:t>
      </w:r>
      <w:r w:rsidR="005C15E3" w:rsidRPr="005C15E3">
        <w:rPr>
          <w:strike/>
          <w:color w:val="000000"/>
          <w:kern w:val="0"/>
          <w:sz w:val="24"/>
          <w:szCs w:val="24"/>
          <w:lang w:eastAsia="lt-LT"/>
        </w:rPr>
        <w:t>„Energijos efektyvumo didinima</w:t>
      </w:r>
      <w:r w:rsidR="005C15E3">
        <w:rPr>
          <w:strike/>
          <w:color w:val="000000"/>
          <w:kern w:val="0"/>
          <w:sz w:val="24"/>
          <w:szCs w:val="24"/>
          <w:lang w:eastAsia="lt-LT"/>
        </w:rPr>
        <w:t>s</w:t>
      </w:r>
      <w:r w:rsidR="005C15E3" w:rsidRPr="00FD5F75">
        <w:rPr>
          <w:color w:val="000000"/>
          <w:kern w:val="0"/>
          <w:sz w:val="24"/>
          <w:szCs w:val="24"/>
          <w:lang w:eastAsia="lt-LT"/>
        </w:rPr>
        <w:t xml:space="preserve"> </w:t>
      </w:r>
      <w:r w:rsidR="00FD5F75" w:rsidRPr="005C15E3">
        <w:rPr>
          <w:b/>
          <w:color w:val="000000"/>
          <w:kern w:val="0"/>
          <w:sz w:val="24"/>
          <w:szCs w:val="24"/>
          <w:lang w:eastAsia="lt-LT"/>
        </w:rPr>
        <w:t>Panevėžio r.</w:t>
      </w:r>
      <w:r w:rsidR="00FD5F75">
        <w:rPr>
          <w:b/>
          <w:color w:val="000000"/>
          <w:kern w:val="0"/>
          <w:sz w:val="24"/>
          <w:szCs w:val="24"/>
          <w:lang w:eastAsia="lt-LT"/>
        </w:rPr>
        <w:t xml:space="preserve"> </w:t>
      </w:r>
      <w:r w:rsidR="005C15E3" w:rsidRPr="00FD5F75">
        <w:rPr>
          <w:color w:val="000000"/>
          <w:kern w:val="0"/>
          <w:sz w:val="24"/>
          <w:szCs w:val="24"/>
          <w:lang w:eastAsia="lt-LT"/>
        </w:rPr>
        <w:t xml:space="preserve">Dembavos </w:t>
      </w:r>
      <w:r w:rsidR="005C15E3">
        <w:rPr>
          <w:strike/>
          <w:color w:val="000000"/>
          <w:kern w:val="0"/>
          <w:sz w:val="24"/>
          <w:szCs w:val="24"/>
          <w:lang w:eastAsia="lt-LT"/>
        </w:rPr>
        <w:t>lopšelyje-darželyje</w:t>
      </w:r>
      <w:r w:rsidR="005C15E3" w:rsidRPr="005C15E3">
        <w:rPr>
          <w:strike/>
          <w:color w:val="000000"/>
          <w:kern w:val="0"/>
          <w:sz w:val="24"/>
          <w:szCs w:val="24"/>
          <w:lang w:eastAsia="lt-LT"/>
        </w:rPr>
        <w:t xml:space="preserve"> (2011-2013 m.)</w:t>
      </w:r>
      <w:r w:rsidR="005C15E3" w:rsidRPr="005C15E3">
        <w:rPr>
          <w:color w:val="000000"/>
          <w:kern w:val="0"/>
          <w:sz w:val="24"/>
          <w:szCs w:val="24"/>
          <w:lang w:eastAsia="lt-LT"/>
        </w:rPr>
        <w:t xml:space="preserve"> </w:t>
      </w:r>
      <w:r w:rsidR="00B61207" w:rsidRPr="005C15E3">
        <w:rPr>
          <w:b/>
          <w:color w:val="000000"/>
          <w:kern w:val="0"/>
          <w:sz w:val="24"/>
          <w:szCs w:val="24"/>
          <w:lang w:eastAsia="lt-LT"/>
        </w:rPr>
        <w:t>lopšelio-darželio</w:t>
      </w:r>
      <w:r w:rsidRPr="005C15E3">
        <w:rPr>
          <w:b/>
          <w:color w:val="000000"/>
          <w:kern w:val="0"/>
          <w:sz w:val="24"/>
          <w:szCs w:val="24"/>
          <w:lang w:eastAsia="lt-LT"/>
        </w:rPr>
        <w:t xml:space="preserve"> „Smalsutis“ priestato statyba</w:t>
      </w:r>
      <w:r>
        <w:rPr>
          <w:color w:val="000000"/>
          <w:kern w:val="0"/>
          <w:sz w:val="24"/>
          <w:szCs w:val="24"/>
          <w:lang w:eastAsia="lt-LT"/>
        </w:rPr>
        <w:t>“;</w:t>
      </w:r>
    </w:p>
    <w:p w14:paraId="6DF7A8C7" w14:textId="0E0FEE55" w:rsidR="00C21AC3" w:rsidRDefault="00C21AC3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2.2. „02020113 </w:t>
      </w:r>
      <w:r w:rsidRPr="00D90FB2">
        <w:rPr>
          <w:b/>
          <w:color w:val="000000"/>
          <w:kern w:val="0"/>
          <w:sz w:val="24"/>
          <w:szCs w:val="24"/>
          <w:lang w:eastAsia="lt-LT"/>
        </w:rPr>
        <w:t>Panevėžio r.</w:t>
      </w:r>
      <w:r>
        <w:rPr>
          <w:color w:val="000000"/>
          <w:kern w:val="0"/>
          <w:sz w:val="24"/>
          <w:szCs w:val="24"/>
          <w:lang w:eastAsia="lt-LT"/>
        </w:rPr>
        <w:t xml:space="preserve"> Velžio gimnazijos </w:t>
      </w:r>
      <w:r w:rsidRPr="00D90FB2">
        <w:rPr>
          <w:strike/>
          <w:color w:val="000000"/>
          <w:kern w:val="0"/>
          <w:sz w:val="24"/>
          <w:szCs w:val="24"/>
          <w:lang w:eastAsia="lt-LT"/>
        </w:rPr>
        <w:t>mansardos įrengimas</w:t>
      </w:r>
      <w:r>
        <w:rPr>
          <w:color w:val="000000"/>
          <w:kern w:val="0"/>
          <w:sz w:val="24"/>
          <w:szCs w:val="24"/>
          <w:lang w:eastAsia="lt-LT"/>
        </w:rPr>
        <w:t xml:space="preserve"> </w:t>
      </w:r>
      <w:r w:rsidRPr="00D90FB2">
        <w:rPr>
          <w:b/>
          <w:color w:val="000000"/>
          <w:kern w:val="0"/>
          <w:sz w:val="24"/>
          <w:szCs w:val="24"/>
          <w:lang w:eastAsia="lt-LT"/>
        </w:rPr>
        <w:t>pastato rekonstravimas</w:t>
      </w:r>
      <w:r>
        <w:rPr>
          <w:color w:val="000000"/>
          <w:kern w:val="0"/>
          <w:sz w:val="24"/>
          <w:szCs w:val="24"/>
          <w:lang w:eastAsia="lt-LT"/>
        </w:rPr>
        <w:t>“;</w:t>
      </w:r>
    </w:p>
    <w:p w14:paraId="0BFD20C2" w14:textId="379259F2" w:rsidR="007B1F15" w:rsidRDefault="00D90FB2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2.3. </w:t>
      </w:r>
      <w:r w:rsidR="00B61207">
        <w:rPr>
          <w:color w:val="000000"/>
          <w:kern w:val="0"/>
          <w:sz w:val="24"/>
          <w:szCs w:val="24"/>
          <w:lang w:eastAsia="lt-LT"/>
        </w:rPr>
        <w:t xml:space="preserve">„02020132 </w:t>
      </w:r>
      <w:r w:rsidR="00B61207" w:rsidRPr="00D90FB2">
        <w:rPr>
          <w:b/>
          <w:kern w:val="0"/>
          <w:sz w:val="24"/>
          <w:szCs w:val="24"/>
          <w:lang w:eastAsia="lt-LT"/>
        </w:rPr>
        <w:t>Panevėžio r.</w:t>
      </w:r>
      <w:r w:rsidR="00B61207">
        <w:rPr>
          <w:color w:val="000000"/>
          <w:kern w:val="0"/>
          <w:sz w:val="24"/>
          <w:szCs w:val="24"/>
          <w:lang w:eastAsia="lt-LT"/>
        </w:rPr>
        <w:t xml:space="preserve"> Velžio lopšelio-darželio „Šypsenėlė“ priestato statyba“</w:t>
      </w:r>
      <w:r w:rsidR="007B4E04" w:rsidRPr="007B4E04">
        <w:rPr>
          <w:color w:val="000000"/>
          <w:kern w:val="0"/>
          <w:sz w:val="24"/>
          <w:szCs w:val="24"/>
          <w:lang w:eastAsia="lt-LT"/>
        </w:rPr>
        <w:t xml:space="preserve"> </w:t>
      </w:r>
      <w:r w:rsidR="00B61207">
        <w:rPr>
          <w:color w:val="000000"/>
          <w:kern w:val="0"/>
          <w:sz w:val="24"/>
          <w:szCs w:val="24"/>
          <w:lang w:eastAsia="lt-LT"/>
        </w:rPr>
        <w:t>(pridedama</w:t>
      </w:r>
      <w:r w:rsidR="007B4E04"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6C1D2FB4" w14:textId="77777777" w:rsidR="00D90FB2" w:rsidRDefault="007B4E04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>3. Papildyti 4 programą nauja priemone „04020115 Saulės fotovoltinių jėgainių diegimas visuomeninės paskirties pastatuose“</w:t>
      </w:r>
      <w:r w:rsidR="00D90FB2">
        <w:rPr>
          <w:color w:val="000000"/>
          <w:kern w:val="0"/>
          <w:sz w:val="24"/>
          <w:szCs w:val="24"/>
          <w:lang w:eastAsia="lt-LT"/>
        </w:rPr>
        <w:t>.</w:t>
      </w:r>
    </w:p>
    <w:p w14:paraId="5E20726B" w14:textId="77777777" w:rsidR="00D90FB2" w:rsidRDefault="00D90FB2" w:rsidP="007B4E04">
      <w:pPr>
        <w:pStyle w:val="BodyText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  <w:t xml:space="preserve">4. Pakeisti 4 programos </w:t>
      </w:r>
      <w:r w:rsidR="007B4E04">
        <w:rPr>
          <w:color w:val="000000"/>
          <w:kern w:val="0"/>
          <w:sz w:val="24"/>
          <w:szCs w:val="24"/>
          <w:lang w:eastAsia="lt-LT"/>
        </w:rPr>
        <w:t xml:space="preserve">priemonės pavadinimą </w:t>
      </w:r>
      <w:r>
        <w:rPr>
          <w:color w:val="000000"/>
          <w:kern w:val="0"/>
          <w:sz w:val="24"/>
          <w:szCs w:val="24"/>
          <w:lang w:eastAsia="lt-LT"/>
        </w:rPr>
        <w:t>ir jį išdėstyti taip:</w:t>
      </w:r>
    </w:p>
    <w:p w14:paraId="38CF240D" w14:textId="695B1901" w:rsidR="007B4E04" w:rsidRPr="00082F83" w:rsidRDefault="00D90FB2" w:rsidP="007B4E04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="007B4E04">
        <w:rPr>
          <w:color w:val="000000"/>
          <w:kern w:val="0"/>
          <w:sz w:val="24"/>
          <w:szCs w:val="24"/>
          <w:lang w:eastAsia="lt-LT"/>
        </w:rPr>
        <w:t xml:space="preserve"> „04020217 </w:t>
      </w:r>
      <w:r w:rsidR="005C15E3" w:rsidRPr="005C15E3">
        <w:rPr>
          <w:strike/>
          <w:color w:val="000000"/>
          <w:kern w:val="0"/>
          <w:sz w:val="24"/>
          <w:szCs w:val="24"/>
          <w:lang w:eastAsia="lt-LT"/>
        </w:rPr>
        <w:t>Buitinių</w:t>
      </w:r>
      <w:r w:rsidR="005C15E3">
        <w:rPr>
          <w:color w:val="000000"/>
          <w:kern w:val="0"/>
          <w:sz w:val="24"/>
          <w:szCs w:val="24"/>
          <w:lang w:eastAsia="lt-LT"/>
        </w:rPr>
        <w:t xml:space="preserve"> </w:t>
      </w:r>
      <w:r w:rsidR="007B4E04">
        <w:rPr>
          <w:color w:val="000000"/>
          <w:kern w:val="0"/>
          <w:sz w:val="24"/>
          <w:szCs w:val="24"/>
          <w:lang w:eastAsia="lt-LT"/>
        </w:rPr>
        <w:t xml:space="preserve">Nuotekų šalinimo tinklų </w:t>
      </w:r>
      <w:r w:rsidR="007B4E04" w:rsidRPr="005C15E3">
        <w:rPr>
          <w:b/>
          <w:color w:val="000000"/>
          <w:kern w:val="0"/>
          <w:sz w:val="24"/>
          <w:szCs w:val="24"/>
          <w:lang w:eastAsia="lt-LT"/>
        </w:rPr>
        <w:t>statyba</w:t>
      </w:r>
      <w:r w:rsidR="007B4E04">
        <w:rPr>
          <w:color w:val="000000"/>
          <w:kern w:val="0"/>
          <w:sz w:val="24"/>
          <w:szCs w:val="24"/>
          <w:lang w:eastAsia="lt-LT"/>
        </w:rPr>
        <w:t xml:space="preserve"> Linkaučių k.,</w:t>
      </w:r>
      <w:r w:rsidR="005C15E3">
        <w:rPr>
          <w:color w:val="000000"/>
          <w:kern w:val="0"/>
          <w:sz w:val="24"/>
          <w:szCs w:val="24"/>
          <w:lang w:eastAsia="lt-LT"/>
        </w:rPr>
        <w:t xml:space="preserve"> </w:t>
      </w:r>
      <w:r w:rsidR="005C15E3" w:rsidRPr="005C15E3">
        <w:rPr>
          <w:strike/>
          <w:color w:val="000000"/>
          <w:kern w:val="0"/>
          <w:sz w:val="24"/>
          <w:szCs w:val="24"/>
          <w:lang w:eastAsia="lt-LT"/>
        </w:rPr>
        <w:t>Krekenavos sen.,</w:t>
      </w:r>
      <w:r w:rsidR="007B4E04">
        <w:rPr>
          <w:color w:val="000000"/>
          <w:kern w:val="0"/>
          <w:sz w:val="24"/>
          <w:szCs w:val="24"/>
          <w:lang w:eastAsia="lt-LT"/>
        </w:rPr>
        <w:t xml:space="preserve"> </w:t>
      </w:r>
      <w:r w:rsidR="007B4E04" w:rsidRPr="005C15E3">
        <w:rPr>
          <w:b/>
          <w:color w:val="000000"/>
          <w:kern w:val="0"/>
          <w:sz w:val="24"/>
          <w:szCs w:val="24"/>
          <w:lang w:eastAsia="lt-LT"/>
        </w:rPr>
        <w:t>Panevėžio r.</w:t>
      </w:r>
      <w:r w:rsidR="005C15E3">
        <w:rPr>
          <w:b/>
          <w:color w:val="000000"/>
          <w:kern w:val="0"/>
          <w:sz w:val="24"/>
          <w:szCs w:val="24"/>
          <w:lang w:eastAsia="lt-LT"/>
        </w:rPr>
        <w:t xml:space="preserve"> </w:t>
      </w:r>
      <w:r w:rsidR="005C15E3" w:rsidRPr="005C15E3">
        <w:rPr>
          <w:strike/>
          <w:color w:val="000000"/>
          <w:kern w:val="0"/>
          <w:sz w:val="24"/>
          <w:szCs w:val="24"/>
          <w:lang w:eastAsia="lt-LT"/>
        </w:rPr>
        <w:t>statybos darbai</w:t>
      </w:r>
      <w:r w:rsidR="007B4E04">
        <w:rPr>
          <w:color w:val="000000"/>
          <w:kern w:val="0"/>
          <w:sz w:val="24"/>
          <w:szCs w:val="24"/>
          <w:lang w:eastAsia="lt-LT"/>
        </w:rPr>
        <w:t>“</w:t>
      </w:r>
      <w:r w:rsidR="00BC0BE1">
        <w:rPr>
          <w:color w:val="000000"/>
          <w:kern w:val="0"/>
          <w:sz w:val="24"/>
          <w:szCs w:val="24"/>
          <w:lang w:eastAsia="lt-LT"/>
        </w:rPr>
        <w:t xml:space="preserve"> (pridedama).</w:t>
      </w:r>
    </w:p>
    <w:p w14:paraId="08DE685B" w14:textId="77777777" w:rsidR="007B1F15" w:rsidRPr="00082F83" w:rsidRDefault="007B1F15" w:rsidP="007B4E04">
      <w:pPr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sectPr w:rsidR="00041516" w:rsidSect="001724E3">
      <w:headerReference w:type="default" r:id="rId8"/>
      <w:headerReference w:type="first" r:id="rId9"/>
      <w:pgSz w:w="11907" w:h="16840" w:code="9"/>
      <w:pgMar w:top="1276" w:right="624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3008" w14:textId="77777777" w:rsidR="00A63CAF" w:rsidRDefault="00A63CAF">
      <w:r>
        <w:separator/>
      </w:r>
    </w:p>
  </w:endnote>
  <w:endnote w:type="continuationSeparator" w:id="0">
    <w:p w14:paraId="17E2CBCE" w14:textId="77777777" w:rsidR="00A63CAF" w:rsidRDefault="00A6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6E91" w14:textId="77777777" w:rsidR="00A63CAF" w:rsidRDefault="00A63CAF">
      <w:r>
        <w:separator/>
      </w:r>
    </w:p>
  </w:footnote>
  <w:footnote w:type="continuationSeparator" w:id="0">
    <w:p w14:paraId="4E43A5D7" w14:textId="77777777" w:rsidR="00A63CAF" w:rsidRDefault="00A6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29AD" w14:textId="77777777" w:rsidR="00D90FB2" w:rsidRDefault="00884DB4" w:rsidP="00D90FB2">
    <w:pPr>
      <w:pStyle w:val="Header"/>
      <w:ind w:left="7088"/>
      <w:rPr>
        <w:b/>
        <w:sz w:val="24"/>
        <w:szCs w:val="24"/>
      </w:rPr>
    </w:pPr>
    <w:r>
      <w:t xml:space="preserve">                                                                                  </w:t>
    </w:r>
    <w:r w:rsidR="00D90FB2">
      <w:rPr>
        <w:b/>
        <w:sz w:val="24"/>
        <w:szCs w:val="24"/>
      </w:rPr>
      <w:t xml:space="preserve">Projekto </w:t>
    </w:r>
  </w:p>
  <w:p w14:paraId="3F711C7C" w14:textId="7E0E9DBF" w:rsidR="00D90FB2" w:rsidRDefault="00D90FB2" w:rsidP="00D90FB2">
    <w:pPr>
      <w:pStyle w:val="Header"/>
      <w:ind w:left="7088"/>
      <w:rPr>
        <w:b/>
        <w:sz w:val="24"/>
        <w:szCs w:val="24"/>
      </w:rPr>
    </w:pPr>
    <w:r>
      <w:rPr>
        <w:b/>
        <w:sz w:val="24"/>
        <w:szCs w:val="24"/>
      </w:rPr>
      <w:t>lyginamasis variantas</w:t>
    </w:r>
  </w:p>
  <w:p w14:paraId="0B14F794" w14:textId="77777777" w:rsidR="00D90FB2" w:rsidRDefault="00D90FB2" w:rsidP="00D90FB2">
    <w:pPr>
      <w:pStyle w:val="Header"/>
    </w:pPr>
  </w:p>
  <w:p w14:paraId="2E54C534" w14:textId="163F5F9A" w:rsidR="00884DB4" w:rsidRDefault="00884DB4" w:rsidP="00D90FB2">
    <w:pPr>
      <w:pStyle w:val="Header"/>
      <w:jc w:val="center"/>
    </w:pP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45152598" r:id="rId2"/>
      </w:object>
    </w:r>
  </w:p>
  <w:p w14:paraId="051E282C" w14:textId="233B9287" w:rsidR="00884DB4" w:rsidRDefault="00884DB4" w:rsidP="00D90FB2">
    <w:pPr>
      <w:pStyle w:val="Header"/>
      <w:ind w:left="7088"/>
    </w:pPr>
  </w:p>
  <w:p w14:paraId="70F7D003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DF3ED7C" w14:textId="77777777"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2F89"/>
    <w:rsid w:val="000B4C99"/>
    <w:rsid w:val="000C08C9"/>
    <w:rsid w:val="000C09BE"/>
    <w:rsid w:val="000C11B4"/>
    <w:rsid w:val="000C5A44"/>
    <w:rsid w:val="000D0900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1A43"/>
    <w:rsid w:val="001C3A7F"/>
    <w:rsid w:val="001C3F6C"/>
    <w:rsid w:val="001C4BC7"/>
    <w:rsid w:val="001C66B8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E0654"/>
    <w:rsid w:val="003F3AC8"/>
    <w:rsid w:val="003F5783"/>
    <w:rsid w:val="003F74FE"/>
    <w:rsid w:val="0040145A"/>
    <w:rsid w:val="00411625"/>
    <w:rsid w:val="004119B3"/>
    <w:rsid w:val="0042125D"/>
    <w:rsid w:val="00427994"/>
    <w:rsid w:val="00427D45"/>
    <w:rsid w:val="00436906"/>
    <w:rsid w:val="004430DD"/>
    <w:rsid w:val="00451BC0"/>
    <w:rsid w:val="00452574"/>
    <w:rsid w:val="004571AB"/>
    <w:rsid w:val="004630F3"/>
    <w:rsid w:val="00471DFF"/>
    <w:rsid w:val="00473CDE"/>
    <w:rsid w:val="00482822"/>
    <w:rsid w:val="00483D39"/>
    <w:rsid w:val="00487EE6"/>
    <w:rsid w:val="00490000"/>
    <w:rsid w:val="004908F4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35B8"/>
    <w:rsid w:val="005278E0"/>
    <w:rsid w:val="00527F44"/>
    <w:rsid w:val="0053332A"/>
    <w:rsid w:val="005341D1"/>
    <w:rsid w:val="00534201"/>
    <w:rsid w:val="00556939"/>
    <w:rsid w:val="00560B55"/>
    <w:rsid w:val="00570441"/>
    <w:rsid w:val="00573036"/>
    <w:rsid w:val="00580D18"/>
    <w:rsid w:val="00585AC1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15E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4DBF"/>
    <w:rsid w:val="006616CF"/>
    <w:rsid w:val="006651F5"/>
    <w:rsid w:val="00680621"/>
    <w:rsid w:val="00682381"/>
    <w:rsid w:val="00684397"/>
    <w:rsid w:val="006A3B0E"/>
    <w:rsid w:val="006B7F94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983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04"/>
    <w:rsid w:val="007B4E58"/>
    <w:rsid w:val="007C6B64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9E"/>
    <w:rsid w:val="00882FE0"/>
    <w:rsid w:val="00884DB4"/>
    <w:rsid w:val="00890ACF"/>
    <w:rsid w:val="008A2706"/>
    <w:rsid w:val="008A75D5"/>
    <w:rsid w:val="008B6EE8"/>
    <w:rsid w:val="008C1FD8"/>
    <w:rsid w:val="008C22E9"/>
    <w:rsid w:val="008C7C5F"/>
    <w:rsid w:val="008E1D0D"/>
    <w:rsid w:val="008F622B"/>
    <w:rsid w:val="00900EF9"/>
    <w:rsid w:val="009107AC"/>
    <w:rsid w:val="00912745"/>
    <w:rsid w:val="00915488"/>
    <w:rsid w:val="00921D50"/>
    <w:rsid w:val="009247F8"/>
    <w:rsid w:val="00925DDD"/>
    <w:rsid w:val="0094045C"/>
    <w:rsid w:val="009429B9"/>
    <w:rsid w:val="00951050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63CAF"/>
    <w:rsid w:val="00A712CF"/>
    <w:rsid w:val="00A835E0"/>
    <w:rsid w:val="00A85054"/>
    <w:rsid w:val="00A86913"/>
    <w:rsid w:val="00A942CA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1207"/>
    <w:rsid w:val="00B66C27"/>
    <w:rsid w:val="00B72782"/>
    <w:rsid w:val="00B762CC"/>
    <w:rsid w:val="00B835F1"/>
    <w:rsid w:val="00B85774"/>
    <w:rsid w:val="00B93CDD"/>
    <w:rsid w:val="00B96947"/>
    <w:rsid w:val="00B97836"/>
    <w:rsid w:val="00BA739E"/>
    <w:rsid w:val="00BB223A"/>
    <w:rsid w:val="00BB5016"/>
    <w:rsid w:val="00BC0BE1"/>
    <w:rsid w:val="00BC1BF7"/>
    <w:rsid w:val="00BC22DF"/>
    <w:rsid w:val="00BC362F"/>
    <w:rsid w:val="00BC7628"/>
    <w:rsid w:val="00BD15FE"/>
    <w:rsid w:val="00BD3633"/>
    <w:rsid w:val="00BD7DF6"/>
    <w:rsid w:val="00BF211F"/>
    <w:rsid w:val="00BF736C"/>
    <w:rsid w:val="00BF7943"/>
    <w:rsid w:val="00C02130"/>
    <w:rsid w:val="00C15D42"/>
    <w:rsid w:val="00C16229"/>
    <w:rsid w:val="00C21AC3"/>
    <w:rsid w:val="00C22023"/>
    <w:rsid w:val="00C2216F"/>
    <w:rsid w:val="00C33C2B"/>
    <w:rsid w:val="00C4258C"/>
    <w:rsid w:val="00C5757B"/>
    <w:rsid w:val="00C7002B"/>
    <w:rsid w:val="00C705F0"/>
    <w:rsid w:val="00C7634C"/>
    <w:rsid w:val="00C77AEE"/>
    <w:rsid w:val="00C84442"/>
    <w:rsid w:val="00C85E4D"/>
    <w:rsid w:val="00C87858"/>
    <w:rsid w:val="00C91600"/>
    <w:rsid w:val="00C92099"/>
    <w:rsid w:val="00C92A79"/>
    <w:rsid w:val="00CA17B3"/>
    <w:rsid w:val="00CA2272"/>
    <w:rsid w:val="00CA547E"/>
    <w:rsid w:val="00CB052C"/>
    <w:rsid w:val="00CB18A8"/>
    <w:rsid w:val="00CB489B"/>
    <w:rsid w:val="00CB5F75"/>
    <w:rsid w:val="00CC6519"/>
    <w:rsid w:val="00CD7867"/>
    <w:rsid w:val="00CE7538"/>
    <w:rsid w:val="00CF24AD"/>
    <w:rsid w:val="00CF2DFB"/>
    <w:rsid w:val="00D141F2"/>
    <w:rsid w:val="00D15313"/>
    <w:rsid w:val="00D15BB5"/>
    <w:rsid w:val="00D16C68"/>
    <w:rsid w:val="00D17C83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25D4"/>
    <w:rsid w:val="00D85874"/>
    <w:rsid w:val="00D87A48"/>
    <w:rsid w:val="00D90FB2"/>
    <w:rsid w:val="00D961C7"/>
    <w:rsid w:val="00DA2042"/>
    <w:rsid w:val="00DA2933"/>
    <w:rsid w:val="00DA5FA2"/>
    <w:rsid w:val="00DA64B9"/>
    <w:rsid w:val="00DA66CF"/>
    <w:rsid w:val="00DB0EBC"/>
    <w:rsid w:val="00DB4369"/>
    <w:rsid w:val="00DB7FDF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3BF9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72728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E2F7B"/>
    <w:rsid w:val="00EF1726"/>
    <w:rsid w:val="00EF5074"/>
    <w:rsid w:val="00F02BB9"/>
    <w:rsid w:val="00F10704"/>
    <w:rsid w:val="00F16B00"/>
    <w:rsid w:val="00F22A8B"/>
    <w:rsid w:val="00F22F92"/>
    <w:rsid w:val="00F24859"/>
    <w:rsid w:val="00F40761"/>
    <w:rsid w:val="00F42DFC"/>
    <w:rsid w:val="00F451DC"/>
    <w:rsid w:val="00F92FC8"/>
    <w:rsid w:val="00F971CE"/>
    <w:rsid w:val="00FB57D4"/>
    <w:rsid w:val="00FB7FF5"/>
    <w:rsid w:val="00FC4875"/>
    <w:rsid w:val="00FC7F10"/>
    <w:rsid w:val="00FD5F7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link w:val="Heading1Char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5EDA-9A3F-4C08-A11B-3F05C38D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User</cp:lastModifiedBy>
  <cp:revision>2</cp:revision>
  <cp:lastPrinted>2022-06-10T08:40:00Z</cp:lastPrinted>
  <dcterms:created xsi:type="dcterms:W3CDTF">2023-05-09T12:50:00Z</dcterms:created>
  <dcterms:modified xsi:type="dcterms:W3CDTF">2023-05-09T12:50:00Z</dcterms:modified>
</cp:coreProperties>
</file>